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1BD1" w:rsidRDefault="00141BD1" w:rsidP="00141BD1">
      <w:pPr>
        <w:suppressAutoHyphens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</w:t>
      </w:r>
      <w:r w:rsidRPr="008C6C2A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10CA2F4E" wp14:editId="37857D68">
            <wp:extent cx="590550" cy="442913"/>
            <wp:effectExtent l="0" t="0" r="0" b="0"/>
            <wp:docPr id="10246" name="Obraz 10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090" cy="444068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6C2A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8C6C2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</w:t>
      </w:r>
      <w:r w:rsidRPr="008C6C2A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1728CFDB" wp14:editId="13BACC91">
            <wp:extent cx="447934" cy="418465"/>
            <wp:effectExtent l="0" t="0" r="9525" b="635"/>
            <wp:docPr id="10245" name="Obraz 10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506" cy="429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6C2A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 xml:space="preserve">              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ab/>
      </w:r>
      <w:r w:rsidRPr="008C6C2A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 xml:space="preserve">   </w:t>
      </w:r>
      <w:r w:rsidRPr="008C6C2A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00469F83" wp14:editId="306206FC">
            <wp:extent cx="472225" cy="419100"/>
            <wp:effectExtent l="0" t="0" r="4445" b="0"/>
            <wp:docPr id="10243" name="Obraz 10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67" cy="426504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6C2A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 xml:space="preserve">          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ab/>
      </w:r>
      <w:r w:rsidRPr="008C6C2A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 xml:space="preserve">    </w:t>
      </w:r>
      <w:r w:rsidRPr="008C6C2A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3BB2B356" wp14:editId="5196BE89">
            <wp:extent cx="695325" cy="411632"/>
            <wp:effectExtent l="0" t="0" r="0" b="7620"/>
            <wp:docPr id="10240" name="Obraz 10240" descr="Logo PROW 2014-2020">
              <a:hlinkClick xmlns:a="http://schemas.openxmlformats.org/drawingml/2006/main" r:id="rId10" tooltip="&quot;Kliknij, by podejrzeć ilustrację&quot; 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 PROW 2014-2020">
                      <a:hlinkClick r:id="rId10" tooltip="&quot;Kliknij, by podejrzeć ilustrację&quot; 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750" cy="41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BD1" w:rsidRPr="008C6C2A" w:rsidRDefault="00141BD1" w:rsidP="00141BD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141BD1" w:rsidRPr="00F40C3F" w:rsidRDefault="00141BD1" w:rsidP="00141BD1">
      <w:pPr>
        <w:pBdr>
          <w:bottom w:val="single" w:sz="6" w:space="1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  <w:r w:rsidRPr="00F40C3F">
        <w:rPr>
          <w:rFonts w:ascii="Times New Roman" w:eastAsia="Times New Roman" w:hAnsi="Times New Roman" w:cs="Times New Roman"/>
          <w:sz w:val="16"/>
          <w:szCs w:val="16"/>
          <w:lang w:eastAsia="zh-CN"/>
        </w:rPr>
        <w:t xml:space="preserve">                        "Europejski Fundusz Rolny na rzecz Rozwoju Obszarów Wiejskich: Europa inwestująca w obszary wiejskie"</w:t>
      </w:r>
    </w:p>
    <w:p w:rsidR="00461949" w:rsidRPr="00D62CA6" w:rsidRDefault="00141BD1" w:rsidP="00141BD1">
      <w:pPr>
        <w:pStyle w:val="Nagwek"/>
      </w:pPr>
      <w:r w:rsidRPr="00F40C3F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F40C3F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 xml:space="preserve">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</w:t>
      </w:r>
    </w:p>
    <w:p w:rsidR="00461949" w:rsidRPr="00D62CA6" w:rsidRDefault="00DB15F1" w:rsidP="00461949">
      <w:pPr>
        <w:jc w:val="right"/>
      </w:pPr>
      <w:r>
        <w:t>Załącznik nr 12L</w:t>
      </w:r>
      <w:r w:rsidR="00461949" w:rsidRPr="00D62CA6">
        <w:t xml:space="preserve">            </w:t>
      </w:r>
    </w:p>
    <w:p w:rsidR="00461949" w:rsidRPr="00D62CA6" w:rsidRDefault="00461949" w:rsidP="00461949">
      <w:pPr>
        <w:jc w:val="both"/>
      </w:pPr>
      <w:r w:rsidRPr="00D62CA6">
        <w:t>do Ogłoszenia o naborze wniosków na operacje realizowane przez podmioty inne niż LGD w ramach poddziałania 19.2 „Wsparcie na wdrażanie operacji w ramach strategii rozwoju lokalnego kierowanego przez społeczność” objętego Programem Rozwoju Obszarów Wiejskich na lata 2014-2020</w:t>
      </w:r>
    </w:p>
    <w:p w:rsidR="000F4A60" w:rsidRDefault="00461949" w:rsidP="00461949">
      <w:pPr>
        <w:jc w:val="center"/>
        <w:rPr>
          <w:b/>
        </w:rPr>
      </w:pPr>
      <w:r>
        <w:rPr>
          <w:b/>
        </w:rPr>
        <w:t xml:space="preserve">Załącznik do </w:t>
      </w:r>
      <w:r w:rsidR="000F4A60">
        <w:rPr>
          <w:b/>
        </w:rPr>
        <w:t>L</w:t>
      </w:r>
      <w:r w:rsidR="00C53E51">
        <w:rPr>
          <w:b/>
        </w:rPr>
        <w:t>okalnych</w:t>
      </w:r>
      <w:r w:rsidR="007D397E">
        <w:rPr>
          <w:b/>
        </w:rPr>
        <w:t xml:space="preserve"> k</w:t>
      </w:r>
      <w:r w:rsidR="00C53E51">
        <w:rPr>
          <w:b/>
        </w:rPr>
        <w:t>ryteriów</w:t>
      </w:r>
      <w:r w:rsidR="007D397E">
        <w:rPr>
          <w:b/>
        </w:rPr>
        <w:t xml:space="preserve"> wyboru</w:t>
      </w:r>
      <w:r>
        <w:rPr>
          <w:b/>
        </w:rPr>
        <w:t xml:space="preserve"> nr 1</w:t>
      </w:r>
      <w:r w:rsidRPr="00D62CA6">
        <w:rPr>
          <w:b/>
        </w:rPr>
        <w:t xml:space="preserve"> dla przedsięwzięcia</w:t>
      </w:r>
      <w:r w:rsidR="000F4A60">
        <w:rPr>
          <w:b/>
        </w:rPr>
        <w:t>:</w:t>
      </w:r>
    </w:p>
    <w:p w:rsidR="00461949" w:rsidRPr="00D62CA6" w:rsidRDefault="00461949" w:rsidP="00461949">
      <w:pPr>
        <w:jc w:val="center"/>
        <w:rPr>
          <w:b/>
        </w:rPr>
      </w:pPr>
      <w:r w:rsidRPr="00D62CA6">
        <w:rPr>
          <w:b/>
        </w:rPr>
        <w:t xml:space="preserve"> </w:t>
      </w:r>
      <w:r w:rsidR="000F4A60">
        <w:rPr>
          <w:b/>
        </w:rPr>
        <w:t>R</w:t>
      </w:r>
      <w:r w:rsidRPr="007F1CD2">
        <w:rPr>
          <w:b/>
        </w:rPr>
        <w:t>ozwój ogólnodostępnej i niekomercyjnej infrastruktury turystycznej, rekreacyjnej lub kulturowej.</w:t>
      </w:r>
    </w:p>
    <w:p w:rsidR="00461949" w:rsidRPr="00D62CA6" w:rsidRDefault="00461949" w:rsidP="00461949">
      <w:pPr>
        <w:jc w:val="center"/>
        <w:rPr>
          <w:b/>
          <w:sz w:val="28"/>
          <w:szCs w:val="28"/>
        </w:rPr>
      </w:pPr>
      <w:r w:rsidRPr="00D62CA6">
        <w:rPr>
          <w:b/>
          <w:sz w:val="28"/>
          <w:szCs w:val="28"/>
        </w:rPr>
        <w:t xml:space="preserve">Oświadczenie </w:t>
      </w:r>
      <w:r>
        <w:rPr>
          <w:b/>
          <w:sz w:val="28"/>
          <w:szCs w:val="28"/>
        </w:rPr>
        <w:t xml:space="preserve">dotyczące </w:t>
      </w:r>
      <w:r w:rsidRPr="00844608">
        <w:rPr>
          <w:b/>
          <w:sz w:val="28"/>
          <w:szCs w:val="28"/>
        </w:rPr>
        <w:t>bezpośredni</w:t>
      </w:r>
      <w:r>
        <w:rPr>
          <w:b/>
          <w:sz w:val="28"/>
          <w:szCs w:val="28"/>
        </w:rPr>
        <w:t>ego</w:t>
      </w:r>
      <w:r w:rsidRPr="00844608">
        <w:rPr>
          <w:b/>
          <w:sz w:val="28"/>
          <w:szCs w:val="28"/>
        </w:rPr>
        <w:t xml:space="preserve"> wpływ</w:t>
      </w:r>
      <w:r>
        <w:rPr>
          <w:b/>
          <w:sz w:val="28"/>
          <w:szCs w:val="28"/>
        </w:rPr>
        <w:t>u na rozwój turystyki</w:t>
      </w:r>
      <w:r w:rsidRPr="00844608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- </w:t>
      </w:r>
      <w:r w:rsidRPr="00D62CA6">
        <w:rPr>
          <w:b/>
          <w:sz w:val="28"/>
          <w:szCs w:val="28"/>
        </w:rPr>
        <w:t>załącznik dodatkowy LGD.</w:t>
      </w:r>
    </w:p>
    <w:p w:rsidR="00461949" w:rsidRPr="00D62CA6" w:rsidRDefault="00461949" w:rsidP="00461949">
      <w:pPr>
        <w:jc w:val="center"/>
        <w:rPr>
          <w:b/>
        </w:rPr>
      </w:pPr>
      <w:r w:rsidRPr="00D62CA6">
        <w:rPr>
          <w:b/>
        </w:rPr>
        <w:t>OBOWIĄ</w:t>
      </w:r>
      <w:r w:rsidR="00141BD1">
        <w:rPr>
          <w:b/>
        </w:rPr>
        <w:t xml:space="preserve">ZUJĄCY W RAMACH KONKURSU NR </w:t>
      </w:r>
      <w:r w:rsidR="00BD45DF">
        <w:rPr>
          <w:b/>
        </w:rPr>
        <w:t>7</w:t>
      </w:r>
      <w:r w:rsidR="00141BD1">
        <w:rPr>
          <w:b/>
        </w:rPr>
        <w:t>/20</w:t>
      </w:r>
      <w:r w:rsidR="00BD45DF">
        <w:rPr>
          <w:b/>
        </w:rPr>
        <w:t>20</w:t>
      </w:r>
      <w:bookmarkStart w:id="0" w:name="_GoBack"/>
      <w:bookmarkEnd w:id="0"/>
      <w:r w:rsidR="005D6FC3">
        <w:rPr>
          <w:rStyle w:val="Odwoanieprzypisudolnego"/>
          <w:b/>
        </w:rPr>
        <w:footnoteReference w:id="1"/>
      </w:r>
    </w:p>
    <w:p w:rsidR="00461949" w:rsidRDefault="00461949" w:rsidP="00461949">
      <w:pPr>
        <w:ind w:firstLine="708"/>
        <w:jc w:val="both"/>
      </w:pPr>
      <w:r w:rsidRPr="00D62CA6">
        <w:t>Ja, niżej podpisany(-a) jestem wnioskodawcą</w:t>
      </w:r>
      <w:r>
        <w:t>/pełnomocnikiem wnioskodawcy</w:t>
      </w:r>
      <w:r w:rsidR="00942514">
        <w:rPr>
          <w:rStyle w:val="Odwoanieprzypisudolnego"/>
        </w:rPr>
        <w:footnoteReference w:id="2"/>
      </w:r>
      <w:r>
        <w:rPr>
          <w:sz w:val="24"/>
        </w:rPr>
        <w:t xml:space="preserve"> </w:t>
      </w:r>
      <w:r w:rsidR="005D6FC3">
        <w:t xml:space="preserve"> w ramach naboru na poddziałanie 19.2 </w:t>
      </w:r>
      <w:r>
        <w:t xml:space="preserve"> " Wsparcie na wdrażanie operacji w ramach strategii rozwoju lokalnego kierowanego przez społeczność" objętego Programem Rozwoju Obszarów Wiejskich na lata 2014-2020 dla przedsięwzięcia w ramach LSR:  Rozwój ogólnodostępnej i niekomercyjnej infrastruktury turystycznej, rekreacyjnej lub kulturowej.</w:t>
      </w:r>
    </w:p>
    <w:p w:rsidR="00461949" w:rsidRPr="000C1FF8" w:rsidRDefault="00461949" w:rsidP="00942514">
      <w:pPr>
        <w:ind w:firstLine="708"/>
        <w:jc w:val="both"/>
      </w:pPr>
      <w:r>
        <w:t>Oświadczam, że o</w:t>
      </w:r>
      <w:r w:rsidRPr="00A27DA3">
        <w:t>peracja ma bezpośred</w:t>
      </w:r>
      <w:r>
        <w:t xml:space="preserve">ni wpływ na rozwój turystyki ponieważ </w:t>
      </w:r>
      <w:r w:rsidR="009B038B" w:rsidRPr="009B038B">
        <w:t>operacja dotyczyć będzie infrastruktury</w:t>
      </w:r>
      <w:r w:rsidR="009B038B">
        <w:t>,</w:t>
      </w:r>
      <w:r w:rsidR="009B038B" w:rsidRPr="009B038B">
        <w:t xml:space="preserve"> </w:t>
      </w:r>
      <w:r w:rsidR="009B038B">
        <w:t xml:space="preserve">która </w:t>
      </w:r>
      <w:r w:rsidR="00942514">
        <w:t>pełnić</w:t>
      </w:r>
      <w:r w:rsidR="0080671C">
        <w:t xml:space="preserve"> będzie </w:t>
      </w:r>
      <w:r w:rsidR="00942514">
        <w:t>funkcje turystyczną/</w:t>
      </w:r>
      <w:r>
        <w:t xml:space="preserve"> </w:t>
      </w:r>
      <w:r w:rsidR="00942514">
        <w:t xml:space="preserve"> kulturową/ rekreacyjną</w:t>
      </w:r>
      <w:r w:rsidR="002B65CC">
        <w:rPr>
          <w:rStyle w:val="Odwoanieprzypisudolnego"/>
        </w:rPr>
        <w:t>2</w:t>
      </w:r>
      <w:r w:rsidR="00942514">
        <w:t>.</w:t>
      </w:r>
    </w:p>
    <w:p w:rsidR="00942514" w:rsidRDefault="00461949" w:rsidP="00461949">
      <w:pPr>
        <w:jc w:val="both"/>
      </w:pPr>
      <w:r>
        <w:t>Uzasadnienie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42514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</w:p>
    <w:p w:rsidR="00942514" w:rsidRPr="00A27DA3" w:rsidRDefault="00942514" w:rsidP="00461949">
      <w:pPr>
        <w:jc w:val="both"/>
      </w:pPr>
    </w:p>
    <w:p w:rsidR="00461949" w:rsidRPr="00A27DA3" w:rsidRDefault="00461949" w:rsidP="00461949">
      <w:pPr>
        <w:ind w:firstLine="708"/>
        <w:jc w:val="both"/>
        <w:rPr>
          <w:b/>
        </w:rPr>
      </w:pPr>
      <w:r w:rsidRPr="00A27DA3">
        <w:rPr>
          <w:b/>
        </w:rPr>
        <w:t xml:space="preserve">Ja niżej podpisany(-a) oświadczam, że  jestem świadomy(-a) odpowiedzialności karnej za podawanie fałszywych danych lub złożenie fałszywych oświadczeń.   </w:t>
      </w:r>
    </w:p>
    <w:p w:rsidR="00461949" w:rsidRDefault="00461949" w:rsidP="00461949">
      <w:pPr>
        <w:jc w:val="both"/>
      </w:pPr>
    </w:p>
    <w:p w:rsidR="00461949" w:rsidRPr="007F1CD2" w:rsidRDefault="009253B4" w:rsidP="00461949">
      <w:pPr>
        <w:jc w:val="both"/>
      </w:pPr>
      <w:r>
        <w:t>…………………………………………………..</w:t>
      </w:r>
      <w:r>
        <w:tab/>
      </w:r>
      <w:r>
        <w:tab/>
      </w:r>
      <w:r>
        <w:tab/>
      </w:r>
      <w:r>
        <w:tab/>
      </w:r>
      <w:r w:rsidR="00461949" w:rsidRPr="007F1CD2">
        <w:t>…………..…………………………………</w:t>
      </w:r>
    </w:p>
    <w:p w:rsidR="001A7F02" w:rsidRPr="00461949" w:rsidRDefault="00461949" w:rsidP="00461949">
      <w:pPr>
        <w:ind w:firstLine="360"/>
        <w:jc w:val="both"/>
        <w:rPr>
          <w:i/>
          <w:sz w:val="18"/>
          <w:szCs w:val="18"/>
        </w:rPr>
      </w:pPr>
      <w:r w:rsidRPr="007F1CD2">
        <w:rPr>
          <w:i/>
          <w:sz w:val="18"/>
          <w:szCs w:val="18"/>
        </w:rPr>
        <w:t>Miejscowość, d</w:t>
      </w:r>
      <w:r w:rsidR="009253B4">
        <w:rPr>
          <w:i/>
          <w:sz w:val="18"/>
          <w:szCs w:val="18"/>
        </w:rPr>
        <w:t xml:space="preserve">ata </w:t>
      </w:r>
      <w:r w:rsidR="009253B4">
        <w:rPr>
          <w:i/>
          <w:sz w:val="18"/>
          <w:szCs w:val="18"/>
        </w:rPr>
        <w:tab/>
      </w:r>
      <w:r w:rsidR="009253B4">
        <w:rPr>
          <w:i/>
          <w:sz w:val="18"/>
          <w:szCs w:val="18"/>
        </w:rPr>
        <w:tab/>
      </w:r>
      <w:r w:rsidR="009253B4">
        <w:rPr>
          <w:i/>
          <w:sz w:val="18"/>
          <w:szCs w:val="18"/>
        </w:rPr>
        <w:tab/>
      </w:r>
      <w:r w:rsidR="009253B4">
        <w:rPr>
          <w:i/>
          <w:sz w:val="18"/>
          <w:szCs w:val="18"/>
        </w:rPr>
        <w:tab/>
      </w:r>
      <w:r w:rsidR="009253B4">
        <w:rPr>
          <w:i/>
          <w:sz w:val="18"/>
          <w:szCs w:val="18"/>
        </w:rPr>
        <w:tab/>
      </w:r>
      <w:r w:rsidR="009253B4">
        <w:rPr>
          <w:i/>
          <w:sz w:val="18"/>
          <w:szCs w:val="18"/>
        </w:rPr>
        <w:tab/>
        <w:t>Podpis wnioskodawcy/ pełnomocnika</w:t>
      </w:r>
      <w:r w:rsidR="002B65CC">
        <w:rPr>
          <w:rStyle w:val="Odwoanieprzypisudolnego"/>
          <w:i/>
          <w:sz w:val="18"/>
          <w:szCs w:val="18"/>
        </w:rPr>
        <w:t>2</w:t>
      </w:r>
    </w:p>
    <w:sectPr w:rsidR="001A7F02" w:rsidRPr="00461949" w:rsidSect="00141BD1">
      <w:footerReference w:type="default" r:id="rId12"/>
      <w:pgSz w:w="11906" w:h="16838"/>
      <w:pgMar w:top="284" w:right="1417" w:bottom="1276" w:left="1417" w:header="708" w:footer="3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043C" w:rsidRDefault="0096043C" w:rsidP="00461949">
      <w:pPr>
        <w:spacing w:after="0" w:line="240" w:lineRule="auto"/>
      </w:pPr>
      <w:r>
        <w:separator/>
      </w:r>
    </w:p>
  </w:endnote>
  <w:endnote w:type="continuationSeparator" w:id="0">
    <w:p w:rsidR="0096043C" w:rsidRDefault="0096043C" w:rsidP="00461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1BD1" w:rsidRDefault="00141BD1" w:rsidP="00141BD1">
    <w:pPr>
      <w:pStyle w:val="Stopka"/>
    </w:pPr>
    <w:r w:rsidRPr="005D0BE4">
      <w:rPr>
        <w:noProof/>
      </w:rPr>
      <w:drawing>
        <wp:inline distT="0" distB="0" distL="0" distR="0" wp14:anchorId="4BA5915E" wp14:editId="29C6B2DE">
          <wp:extent cx="1137285" cy="445079"/>
          <wp:effectExtent l="0" t="0" r="5715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8304" cy="4611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</w:t>
    </w:r>
    <w:r w:rsidRPr="005D0BE4">
      <w:rPr>
        <w:noProof/>
      </w:rPr>
      <w:drawing>
        <wp:inline distT="0" distB="0" distL="0" distR="0" wp14:anchorId="46C8C1D2" wp14:editId="1EC06098">
          <wp:extent cx="1810007" cy="376555"/>
          <wp:effectExtent l="0" t="0" r="0" b="4445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1897" cy="3790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Pr="005D0BE4">
      <w:rPr>
        <w:noProof/>
      </w:rPr>
      <w:drawing>
        <wp:inline distT="0" distB="0" distL="0" distR="0" wp14:anchorId="55466FC0" wp14:editId="0A39EC00">
          <wp:extent cx="414765" cy="381000"/>
          <wp:effectExtent l="0" t="0" r="4445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7183" cy="392407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</w:t>
    </w:r>
    <w:r>
      <w:rPr>
        <w:noProof/>
      </w:rPr>
      <w:drawing>
        <wp:inline distT="0" distB="0" distL="0" distR="0" wp14:anchorId="6B1F67E8" wp14:editId="2EE21A0E">
          <wp:extent cx="1709420" cy="449711"/>
          <wp:effectExtent l="0" t="0" r="5080" b="762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9583" cy="4813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043C" w:rsidRDefault="0096043C" w:rsidP="00461949">
      <w:pPr>
        <w:spacing w:after="0" w:line="240" w:lineRule="auto"/>
      </w:pPr>
      <w:r>
        <w:separator/>
      </w:r>
    </w:p>
  </w:footnote>
  <w:footnote w:type="continuationSeparator" w:id="0">
    <w:p w:rsidR="0096043C" w:rsidRDefault="0096043C" w:rsidP="00461949">
      <w:pPr>
        <w:spacing w:after="0" w:line="240" w:lineRule="auto"/>
      </w:pPr>
      <w:r>
        <w:continuationSeparator/>
      </w:r>
    </w:p>
  </w:footnote>
  <w:footnote w:id="1">
    <w:p w:rsidR="005D6FC3" w:rsidRPr="00184BF1" w:rsidRDefault="005D6FC3">
      <w:pPr>
        <w:pStyle w:val="Tekstprzypisudolnego"/>
        <w:rPr>
          <w:sz w:val="18"/>
          <w:szCs w:val="18"/>
        </w:rPr>
      </w:pPr>
      <w:r w:rsidRPr="00184BF1">
        <w:rPr>
          <w:rStyle w:val="Odwoanieprzypisudolnego"/>
          <w:sz w:val="18"/>
          <w:szCs w:val="18"/>
        </w:rPr>
        <w:footnoteRef/>
      </w:r>
      <w:r w:rsidRPr="00184BF1">
        <w:rPr>
          <w:sz w:val="18"/>
          <w:szCs w:val="18"/>
        </w:rPr>
        <w:t xml:space="preserve"> Numer konkursu uzupełniony przez LGD.</w:t>
      </w:r>
    </w:p>
  </w:footnote>
  <w:footnote w:id="2">
    <w:p w:rsidR="00942514" w:rsidRPr="00184BF1" w:rsidRDefault="00942514">
      <w:pPr>
        <w:pStyle w:val="Tekstprzypisudolnego"/>
        <w:rPr>
          <w:sz w:val="18"/>
          <w:szCs w:val="18"/>
        </w:rPr>
      </w:pPr>
      <w:r w:rsidRPr="00184BF1">
        <w:rPr>
          <w:rStyle w:val="Odwoanieprzypisudolnego"/>
          <w:sz w:val="18"/>
          <w:szCs w:val="18"/>
        </w:rPr>
        <w:footnoteRef/>
      </w:r>
      <w:r w:rsidRPr="00184BF1">
        <w:rPr>
          <w:sz w:val="18"/>
          <w:szCs w:val="18"/>
        </w:rPr>
        <w:t xml:space="preserve"> Niepotrzebne skreślić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949"/>
    <w:rsid w:val="000F4A60"/>
    <w:rsid w:val="0011334E"/>
    <w:rsid w:val="00117078"/>
    <w:rsid w:val="00141BD1"/>
    <w:rsid w:val="00184BF1"/>
    <w:rsid w:val="001A7F02"/>
    <w:rsid w:val="002B65CC"/>
    <w:rsid w:val="00323902"/>
    <w:rsid w:val="0035624E"/>
    <w:rsid w:val="00461949"/>
    <w:rsid w:val="005B0E66"/>
    <w:rsid w:val="005D6FC3"/>
    <w:rsid w:val="00644078"/>
    <w:rsid w:val="006B788A"/>
    <w:rsid w:val="007D397E"/>
    <w:rsid w:val="0080671C"/>
    <w:rsid w:val="008425A7"/>
    <w:rsid w:val="00865866"/>
    <w:rsid w:val="00905FEA"/>
    <w:rsid w:val="009253B4"/>
    <w:rsid w:val="00942514"/>
    <w:rsid w:val="0096043C"/>
    <w:rsid w:val="00996AC2"/>
    <w:rsid w:val="009B038B"/>
    <w:rsid w:val="00A00247"/>
    <w:rsid w:val="00A734BA"/>
    <w:rsid w:val="00BD45DF"/>
    <w:rsid w:val="00C27098"/>
    <w:rsid w:val="00C53E51"/>
    <w:rsid w:val="00DB15F1"/>
    <w:rsid w:val="00DC7A26"/>
    <w:rsid w:val="00EC7BE9"/>
    <w:rsid w:val="00FF6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D72AF2"/>
  <w15:chartTrackingRefBased/>
  <w15:docId w15:val="{B495D197-E57E-4646-8FA0-C779D0141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19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6194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6194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6194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41B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1BD1"/>
  </w:style>
  <w:style w:type="paragraph" w:styleId="Stopka">
    <w:name w:val="footer"/>
    <w:basedOn w:val="Normalny"/>
    <w:link w:val="StopkaZnak"/>
    <w:uiPriority w:val="99"/>
    <w:unhideWhenUsed/>
    <w:rsid w:val="00141B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1B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0" Type="http://schemas.openxmlformats.org/officeDocument/2006/relationships/hyperlink" Target="http://www.lodzkie.pl/media/k2/items/cache/48b10201c5cc9b43e3f674f378b715a8_XL.jpg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1CFD3-E7E7-4F03-AF24-FA1C32682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9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3</cp:revision>
  <dcterms:created xsi:type="dcterms:W3CDTF">2020-03-17T06:38:00Z</dcterms:created>
  <dcterms:modified xsi:type="dcterms:W3CDTF">2020-03-18T13:35:00Z</dcterms:modified>
</cp:coreProperties>
</file>